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14400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80AA2"/>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63D4D"/>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7" ma:contentTypeDescription="Create a new document." ma:contentTypeScope="" ma:versionID="1adb66868f8a0f4acda6bd05f5484073">
  <xsd:schema xmlns:xsd="http://www.w3.org/2001/XMLSchema" xmlns:xs="http://www.w3.org/2001/XMLSchema" xmlns:p="http://schemas.microsoft.com/office/2006/metadata/properties" xmlns:ns2="71dd3856-32cd-46fa-bfef-727ee545f51b" targetNamespace="http://schemas.microsoft.com/office/2006/metadata/properties" ma:root="true" ma:fieldsID="9315a7494ff47d468b0f26dcb0fd0d4d"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BBA2-A2BE-469A-B205-4BCCF5ED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3856-32cd-46fa-bfef-727ee545f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Fiona Browning</cp:lastModifiedBy>
  <cp:revision>2</cp:revision>
  <cp:lastPrinted>2023-10-06T10:53:00Z</cp:lastPrinted>
  <dcterms:created xsi:type="dcterms:W3CDTF">2025-11-21T16:05:00Z</dcterms:created>
  <dcterms:modified xsi:type="dcterms:W3CDTF">2025-1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